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5A469F85" w:rsidR="00D834DD" w:rsidRPr="00A17B98" w:rsidRDefault="008354E1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8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setem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6006003D" w14:textId="7C991D2B" w:rsidR="008354E1" w:rsidRPr="008354E1" w:rsidRDefault="008354E1" w:rsidP="008354E1">
      <w:pPr>
        <w:rPr>
          <w:b/>
          <w:bCs/>
          <w:sz w:val="28"/>
          <w:szCs w:val="28"/>
        </w:rPr>
      </w:pPr>
      <w:r w:rsidRPr="008354E1">
        <w:rPr>
          <w:b/>
          <w:bCs/>
          <w:sz w:val="28"/>
          <w:szCs w:val="28"/>
        </w:rPr>
        <w:t>Evonik destaca tecnologias para refino e economia circular na LARTC 2025</w:t>
      </w:r>
    </w:p>
    <w:p w14:paraId="42401CBD" w14:textId="5E795336" w:rsidR="008354E1" w:rsidRDefault="008354E1" w:rsidP="008354E1">
      <w:pPr>
        <w:rPr>
          <w:b/>
          <w:bCs/>
          <w:szCs w:val="22"/>
        </w:rPr>
      </w:pPr>
    </w:p>
    <w:p w14:paraId="2A0DEA41" w14:textId="77777777" w:rsidR="009B05DE" w:rsidRPr="008354E1" w:rsidRDefault="009B05DE" w:rsidP="008354E1">
      <w:pPr>
        <w:rPr>
          <w:b/>
          <w:bCs/>
          <w:szCs w:val="22"/>
        </w:rPr>
      </w:pPr>
    </w:p>
    <w:p w14:paraId="61441201" w14:textId="383BAED4" w:rsidR="008354E1" w:rsidRPr="008354E1" w:rsidRDefault="008354E1" w:rsidP="008354E1">
      <w:pPr>
        <w:rPr>
          <w:szCs w:val="22"/>
        </w:rPr>
      </w:pPr>
      <w:r w:rsidRPr="008354E1">
        <w:rPr>
          <w:szCs w:val="22"/>
        </w:rPr>
        <w:t xml:space="preserve">A Evonik participará da edição 2025 da </w:t>
      </w:r>
      <w:proofErr w:type="spellStart"/>
      <w:r w:rsidRPr="008354E1">
        <w:rPr>
          <w:b/>
          <w:bCs/>
          <w:szCs w:val="22"/>
        </w:rPr>
        <w:t>Latin</w:t>
      </w:r>
      <w:proofErr w:type="spellEnd"/>
      <w:r w:rsidRPr="008354E1">
        <w:rPr>
          <w:b/>
          <w:bCs/>
          <w:szCs w:val="22"/>
        </w:rPr>
        <w:t xml:space="preserve"> American </w:t>
      </w:r>
      <w:proofErr w:type="spellStart"/>
      <w:r w:rsidRPr="008354E1">
        <w:rPr>
          <w:b/>
          <w:bCs/>
          <w:szCs w:val="22"/>
        </w:rPr>
        <w:t>Refining</w:t>
      </w:r>
      <w:proofErr w:type="spellEnd"/>
      <w:r w:rsidRPr="008354E1">
        <w:rPr>
          <w:b/>
          <w:bCs/>
          <w:szCs w:val="22"/>
        </w:rPr>
        <w:t xml:space="preserve"> Technology Conference (LARTC)</w:t>
      </w:r>
      <w:r w:rsidRPr="008354E1">
        <w:rPr>
          <w:szCs w:val="22"/>
        </w:rPr>
        <w:t xml:space="preserve">, que acontece de 23 a 25 de setembro, no </w:t>
      </w:r>
      <w:r w:rsidR="00DA19BD" w:rsidRPr="00DA19BD">
        <w:rPr>
          <w:szCs w:val="22"/>
        </w:rPr>
        <w:t>Centro de Convenções &amp; Hotéis Windsor</w:t>
      </w:r>
      <w:r w:rsidRPr="008354E1">
        <w:rPr>
          <w:szCs w:val="22"/>
        </w:rPr>
        <w:t xml:space="preserve">, no Rio de Janeiro. Reconhecido como o principal evento de refino e petroquímica da América Latina, o LARTC reúne refinadores, fornecedores de tecnologia e especialistas do setor para debater tendências, desafios e inovações do </w:t>
      </w:r>
      <w:proofErr w:type="spellStart"/>
      <w:r w:rsidRPr="008354E1">
        <w:rPr>
          <w:i/>
          <w:iCs/>
          <w:szCs w:val="22"/>
        </w:rPr>
        <w:t>downstream</w:t>
      </w:r>
      <w:proofErr w:type="spellEnd"/>
      <w:r w:rsidRPr="008354E1">
        <w:rPr>
          <w:szCs w:val="22"/>
        </w:rPr>
        <w:t xml:space="preserve"> na região.</w:t>
      </w:r>
    </w:p>
    <w:p w14:paraId="21C5C7C0" w14:textId="77777777" w:rsidR="00DA19BD" w:rsidRPr="008354E1" w:rsidRDefault="00DA19BD" w:rsidP="008354E1">
      <w:pPr>
        <w:rPr>
          <w:szCs w:val="22"/>
        </w:rPr>
      </w:pPr>
    </w:p>
    <w:p w14:paraId="0B739525" w14:textId="77777777" w:rsidR="008354E1" w:rsidRPr="008354E1" w:rsidRDefault="008354E1" w:rsidP="008354E1">
      <w:pPr>
        <w:rPr>
          <w:szCs w:val="22"/>
        </w:rPr>
      </w:pPr>
      <w:r w:rsidRPr="008354E1">
        <w:rPr>
          <w:szCs w:val="22"/>
        </w:rPr>
        <w:t xml:space="preserve">Com presença confirmada no estande 44, a Evonik reforça seu compromisso com a inovação e a sustentabilidade ao apresentar </w:t>
      </w:r>
      <w:r w:rsidRPr="008354E1">
        <w:rPr>
          <w:b/>
          <w:bCs/>
          <w:szCs w:val="22"/>
        </w:rPr>
        <w:t>soluções avançadas da linha de catalisadores voltadas ao mercado de refino</w:t>
      </w:r>
      <w:r w:rsidRPr="008354E1">
        <w:rPr>
          <w:szCs w:val="22"/>
        </w:rPr>
        <w:t xml:space="preserve">. O portfólio inclui serviços de rejuvenescimento, regeneração e </w:t>
      </w:r>
      <w:proofErr w:type="spellStart"/>
      <w:r w:rsidRPr="008354E1">
        <w:rPr>
          <w:szCs w:val="22"/>
        </w:rPr>
        <w:t>pré-sulfetação</w:t>
      </w:r>
      <w:proofErr w:type="spellEnd"/>
      <w:r w:rsidRPr="008354E1">
        <w:rPr>
          <w:szCs w:val="22"/>
        </w:rPr>
        <w:t xml:space="preserve"> </w:t>
      </w:r>
      <w:proofErr w:type="spellStart"/>
      <w:r w:rsidRPr="008354E1">
        <w:rPr>
          <w:szCs w:val="22"/>
        </w:rPr>
        <w:t>ex-situ</w:t>
      </w:r>
      <w:proofErr w:type="spellEnd"/>
      <w:r w:rsidRPr="008354E1">
        <w:rPr>
          <w:szCs w:val="22"/>
        </w:rPr>
        <w:t xml:space="preserve"> de catalisadores, além de tecnologias para recuperação de enxofre, tratamento de gasolina craqueada e aplicações em novos mercados ligados à economia circular.</w:t>
      </w:r>
    </w:p>
    <w:p w14:paraId="37C3A69B" w14:textId="77777777" w:rsidR="008354E1" w:rsidRPr="008354E1" w:rsidRDefault="008354E1" w:rsidP="008354E1">
      <w:pPr>
        <w:rPr>
          <w:szCs w:val="22"/>
        </w:rPr>
      </w:pPr>
    </w:p>
    <w:p w14:paraId="6C2D6BAE" w14:textId="77777777" w:rsidR="008354E1" w:rsidRPr="008354E1" w:rsidRDefault="008354E1" w:rsidP="008354E1">
      <w:pPr>
        <w:rPr>
          <w:b/>
          <w:bCs/>
          <w:szCs w:val="22"/>
        </w:rPr>
      </w:pPr>
      <w:r w:rsidRPr="008354E1">
        <w:rPr>
          <w:b/>
          <w:bCs/>
          <w:szCs w:val="22"/>
        </w:rPr>
        <w:t>Entre os destaques da exposição estarão:</w:t>
      </w:r>
    </w:p>
    <w:p w14:paraId="2588D7BE" w14:textId="25727A27" w:rsidR="008354E1" w:rsidRPr="008354E1" w:rsidRDefault="008354E1" w:rsidP="008354E1">
      <w:pPr>
        <w:numPr>
          <w:ilvl w:val="0"/>
          <w:numId w:val="45"/>
        </w:numPr>
        <w:rPr>
          <w:szCs w:val="22"/>
        </w:rPr>
      </w:pPr>
      <w:r w:rsidRPr="008354E1">
        <w:rPr>
          <w:b/>
          <w:bCs/>
          <w:szCs w:val="22"/>
        </w:rPr>
        <w:t xml:space="preserve">Excel® </w:t>
      </w:r>
      <w:proofErr w:type="spellStart"/>
      <w:r w:rsidRPr="008354E1">
        <w:rPr>
          <w:b/>
          <w:bCs/>
          <w:szCs w:val="22"/>
        </w:rPr>
        <w:t>Rejuvenation</w:t>
      </w:r>
      <w:proofErr w:type="spellEnd"/>
      <w:r w:rsidRPr="008354E1">
        <w:rPr>
          <w:b/>
          <w:bCs/>
          <w:szCs w:val="22"/>
        </w:rPr>
        <w:t>:</w:t>
      </w:r>
      <w:r w:rsidRPr="008354E1">
        <w:rPr>
          <w:szCs w:val="22"/>
        </w:rPr>
        <w:t xml:space="preserve"> promove a circularidade de catalisadores exauridos, com economia de mais de 50% em comparação à aquisição de novos catalisadores e redução significativa de emissões de CO₂.</w:t>
      </w:r>
    </w:p>
    <w:p w14:paraId="0DC94C4C" w14:textId="77777777" w:rsidR="008354E1" w:rsidRPr="008354E1" w:rsidRDefault="008354E1" w:rsidP="008354E1">
      <w:pPr>
        <w:numPr>
          <w:ilvl w:val="0"/>
          <w:numId w:val="45"/>
        </w:numPr>
        <w:rPr>
          <w:szCs w:val="22"/>
        </w:rPr>
      </w:pPr>
      <w:proofErr w:type="spellStart"/>
      <w:r w:rsidRPr="008354E1">
        <w:rPr>
          <w:b/>
          <w:bCs/>
          <w:szCs w:val="22"/>
        </w:rPr>
        <w:t>OctaMax</w:t>
      </w:r>
      <w:proofErr w:type="spellEnd"/>
      <w:r w:rsidRPr="008354E1">
        <w:rPr>
          <w:b/>
          <w:bCs/>
          <w:szCs w:val="22"/>
        </w:rPr>
        <w:t>™</w:t>
      </w:r>
      <w:r w:rsidRPr="008354E1">
        <w:rPr>
          <w:szCs w:val="22"/>
        </w:rPr>
        <w:t>: solução sustentável para unidades de hidrotratamento de gasolina, capaz de reduzir o teor de enxofre sem comprometer a octanagem do combustível final.</w:t>
      </w:r>
    </w:p>
    <w:p w14:paraId="7E80C2E4" w14:textId="77777777" w:rsidR="008354E1" w:rsidRPr="008354E1" w:rsidRDefault="008354E1" w:rsidP="008354E1">
      <w:pPr>
        <w:numPr>
          <w:ilvl w:val="0"/>
          <w:numId w:val="45"/>
        </w:numPr>
        <w:rPr>
          <w:szCs w:val="22"/>
        </w:rPr>
      </w:pPr>
      <w:proofErr w:type="spellStart"/>
      <w:r w:rsidRPr="008354E1">
        <w:rPr>
          <w:b/>
          <w:bCs/>
          <w:szCs w:val="22"/>
        </w:rPr>
        <w:t>Specialty</w:t>
      </w:r>
      <w:proofErr w:type="spellEnd"/>
      <w:r w:rsidRPr="008354E1">
        <w:rPr>
          <w:b/>
          <w:bCs/>
          <w:szCs w:val="22"/>
        </w:rPr>
        <w:t xml:space="preserve"> </w:t>
      </w:r>
      <w:proofErr w:type="spellStart"/>
      <w:r w:rsidRPr="008354E1">
        <w:rPr>
          <w:b/>
          <w:bCs/>
          <w:szCs w:val="22"/>
        </w:rPr>
        <w:t>Regeneration</w:t>
      </w:r>
      <w:proofErr w:type="spellEnd"/>
      <w:r w:rsidRPr="008354E1">
        <w:rPr>
          <w:szCs w:val="22"/>
        </w:rPr>
        <w:t>: regeneração de catalisadores especiais utilizados em processos de reforma catalítica, hidrogenação seletiva e alquilação de aromáticos.</w:t>
      </w:r>
    </w:p>
    <w:p w14:paraId="2CC1A961" w14:textId="77777777" w:rsidR="008354E1" w:rsidRPr="008354E1" w:rsidRDefault="008354E1" w:rsidP="008354E1">
      <w:pPr>
        <w:numPr>
          <w:ilvl w:val="0"/>
          <w:numId w:val="45"/>
        </w:numPr>
        <w:rPr>
          <w:szCs w:val="22"/>
        </w:rPr>
      </w:pPr>
      <w:proofErr w:type="spellStart"/>
      <w:r w:rsidRPr="008354E1">
        <w:rPr>
          <w:b/>
          <w:bCs/>
          <w:szCs w:val="22"/>
        </w:rPr>
        <w:t>actiCAT</w:t>
      </w:r>
      <w:proofErr w:type="spellEnd"/>
      <w:r w:rsidRPr="008354E1">
        <w:rPr>
          <w:b/>
          <w:bCs/>
          <w:szCs w:val="22"/>
        </w:rPr>
        <w:t>®</w:t>
      </w:r>
      <w:r w:rsidRPr="008354E1">
        <w:rPr>
          <w:szCs w:val="22"/>
        </w:rPr>
        <w:t xml:space="preserve">: serviço de </w:t>
      </w:r>
      <w:proofErr w:type="spellStart"/>
      <w:r w:rsidRPr="008354E1">
        <w:rPr>
          <w:szCs w:val="22"/>
        </w:rPr>
        <w:t>pré-sulfetação</w:t>
      </w:r>
      <w:proofErr w:type="spellEnd"/>
      <w:r w:rsidRPr="008354E1">
        <w:rPr>
          <w:szCs w:val="22"/>
        </w:rPr>
        <w:t xml:space="preserve"> </w:t>
      </w:r>
      <w:proofErr w:type="spellStart"/>
      <w:r w:rsidRPr="008354E1">
        <w:rPr>
          <w:szCs w:val="22"/>
        </w:rPr>
        <w:t>ex-situ</w:t>
      </w:r>
      <w:proofErr w:type="spellEnd"/>
      <w:r w:rsidRPr="008354E1">
        <w:rPr>
          <w:szCs w:val="22"/>
        </w:rPr>
        <w:t xml:space="preserve"> de catalisadores de hidrotratamento que proporciona maior segurança, rapidez no </w:t>
      </w:r>
      <w:proofErr w:type="spellStart"/>
      <w:r w:rsidRPr="008354E1">
        <w:rPr>
          <w:szCs w:val="22"/>
        </w:rPr>
        <w:t>start-up</w:t>
      </w:r>
      <w:proofErr w:type="spellEnd"/>
      <w:r w:rsidRPr="008354E1">
        <w:rPr>
          <w:szCs w:val="22"/>
        </w:rPr>
        <w:t xml:space="preserve"> e vantagem de custo em relação aos métodos tradicionais.</w:t>
      </w:r>
    </w:p>
    <w:p w14:paraId="1C8BAE28" w14:textId="62870BF7" w:rsidR="008354E1" w:rsidRPr="008354E1" w:rsidRDefault="008354E1" w:rsidP="008354E1">
      <w:pPr>
        <w:numPr>
          <w:ilvl w:val="0"/>
          <w:numId w:val="45"/>
        </w:numPr>
        <w:rPr>
          <w:szCs w:val="22"/>
        </w:rPr>
      </w:pPr>
      <w:proofErr w:type="spellStart"/>
      <w:r w:rsidRPr="008354E1">
        <w:rPr>
          <w:b/>
          <w:bCs/>
          <w:szCs w:val="22"/>
        </w:rPr>
        <w:t>Sulfur</w:t>
      </w:r>
      <w:proofErr w:type="spellEnd"/>
      <w:r w:rsidRPr="008354E1">
        <w:rPr>
          <w:b/>
          <w:bCs/>
          <w:szCs w:val="22"/>
        </w:rPr>
        <w:t xml:space="preserve"> Recovery </w:t>
      </w:r>
      <w:proofErr w:type="spellStart"/>
      <w:r w:rsidRPr="008354E1">
        <w:rPr>
          <w:b/>
          <w:bCs/>
          <w:szCs w:val="22"/>
        </w:rPr>
        <w:t>Catalyst</w:t>
      </w:r>
      <w:proofErr w:type="spellEnd"/>
      <w:r w:rsidRPr="008354E1">
        <w:rPr>
          <w:b/>
          <w:bCs/>
          <w:szCs w:val="22"/>
        </w:rPr>
        <w:t xml:space="preserve"> Solutions</w:t>
      </w:r>
      <w:r w:rsidRPr="008354E1">
        <w:rPr>
          <w:szCs w:val="22"/>
        </w:rPr>
        <w:t xml:space="preserve">: catalisadores para unidades de recuperação de enxofre, incluindo a tecnologia </w:t>
      </w:r>
      <w:r w:rsidRPr="008354E1">
        <w:rPr>
          <w:szCs w:val="22"/>
        </w:rPr>
        <w:lastRenderedPageBreak/>
        <w:t>Claus e opções para tratamento de gás residual</w:t>
      </w:r>
      <w:r w:rsidR="009B05DE">
        <w:rPr>
          <w:szCs w:val="22"/>
        </w:rPr>
        <w:t xml:space="preserve"> de baixa temperatura</w:t>
      </w:r>
      <w:r w:rsidRPr="008354E1">
        <w:rPr>
          <w:szCs w:val="22"/>
        </w:rPr>
        <w:t>.</w:t>
      </w:r>
    </w:p>
    <w:p w14:paraId="35A4E5AF" w14:textId="77777777" w:rsidR="008354E1" w:rsidRPr="008354E1" w:rsidRDefault="008354E1" w:rsidP="008354E1">
      <w:pPr>
        <w:numPr>
          <w:ilvl w:val="0"/>
          <w:numId w:val="45"/>
        </w:numPr>
        <w:rPr>
          <w:szCs w:val="22"/>
        </w:rPr>
      </w:pPr>
      <w:r w:rsidRPr="008354E1">
        <w:rPr>
          <w:b/>
          <w:bCs/>
          <w:szCs w:val="22"/>
        </w:rPr>
        <w:t xml:space="preserve">Next </w:t>
      </w:r>
      <w:proofErr w:type="spellStart"/>
      <w:r w:rsidRPr="008354E1">
        <w:rPr>
          <w:b/>
          <w:bCs/>
          <w:szCs w:val="22"/>
        </w:rPr>
        <w:t>Markets</w:t>
      </w:r>
      <w:proofErr w:type="spellEnd"/>
      <w:r w:rsidRPr="008354E1">
        <w:rPr>
          <w:b/>
          <w:bCs/>
          <w:szCs w:val="22"/>
        </w:rPr>
        <w:t xml:space="preserve"> </w:t>
      </w:r>
      <w:proofErr w:type="spellStart"/>
      <w:r w:rsidRPr="008354E1">
        <w:rPr>
          <w:b/>
          <w:bCs/>
          <w:szCs w:val="22"/>
        </w:rPr>
        <w:t>Program</w:t>
      </w:r>
      <w:proofErr w:type="spellEnd"/>
      <w:r w:rsidRPr="008354E1">
        <w:rPr>
          <w:szCs w:val="22"/>
        </w:rPr>
        <w:t>: iniciativas voltadas a aplicações emergentes como diesel renovável (HVO), reciclagem química de plásticos (</w:t>
      </w:r>
      <w:proofErr w:type="spellStart"/>
      <w:r w:rsidRPr="008354E1">
        <w:rPr>
          <w:i/>
          <w:iCs/>
          <w:szCs w:val="22"/>
        </w:rPr>
        <w:t>pyrolysis</w:t>
      </w:r>
      <w:proofErr w:type="spellEnd"/>
      <w:r w:rsidRPr="008354E1">
        <w:rPr>
          <w:i/>
          <w:iCs/>
          <w:szCs w:val="22"/>
        </w:rPr>
        <w:t xml:space="preserve"> </w:t>
      </w:r>
      <w:proofErr w:type="spellStart"/>
      <w:r w:rsidRPr="008354E1">
        <w:rPr>
          <w:i/>
          <w:iCs/>
          <w:szCs w:val="22"/>
        </w:rPr>
        <w:t>oil</w:t>
      </w:r>
      <w:proofErr w:type="spellEnd"/>
      <w:r w:rsidRPr="008354E1">
        <w:rPr>
          <w:i/>
          <w:iCs/>
          <w:szCs w:val="22"/>
        </w:rPr>
        <w:t xml:space="preserve"> </w:t>
      </w:r>
      <w:proofErr w:type="spellStart"/>
      <w:r w:rsidRPr="008354E1">
        <w:rPr>
          <w:i/>
          <w:iCs/>
          <w:szCs w:val="22"/>
        </w:rPr>
        <w:t>upgrading</w:t>
      </w:r>
      <w:proofErr w:type="spellEnd"/>
      <w:r w:rsidRPr="008354E1">
        <w:rPr>
          <w:szCs w:val="22"/>
        </w:rPr>
        <w:t>) e craqueamento de amônia.</w:t>
      </w:r>
    </w:p>
    <w:p w14:paraId="5ED69D51" w14:textId="77777777" w:rsidR="008354E1" w:rsidRPr="008354E1" w:rsidRDefault="008354E1" w:rsidP="008354E1">
      <w:pPr>
        <w:ind w:left="720"/>
        <w:rPr>
          <w:szCs w:val="22"/>
        </w:rPr>
      </w:pPr>
    </w:p>
    <w:p w14:paraId="120C4A69" w14:textId="78B4C621" w:rsidR="008354E1" w:rsidRPr="008354E1" w:rsidRDefault="008354E1" w:rsidP="008354E1">
      <w:pPr>
        <w:rPr>
          <w:szCs w:val="22"/>
        </w:rPr>
      </w:pPr>
      <w:r w:rsidRPr="008354E1">
        <w:rPr>
          <w:szCs w:val="22"/>
        </w:rPr>
        <w:t xml:space="preserve">Além da exposição, a Evonik integrará a programação técnica com a participação de Guilherme Almeida, Gerente de Negócios Catalisadores. Ele </w:t>
      </w:r>
      <w:r w:rsidR="00171DE4">
        <w:rPr>
          <w:szCs w:val="22"/>
        </w:rPr>
        <w:t>participará da</w:t>
      </w:r>
      <w:r w:rsidRPr="008354E1">
        <w:rPr>
          <w:szCs w:val="22"/>
        </w:rPr>
        <w:t xml:space="preserve"> mesa redonda </w:t>
      </w:r>
      <w:r w:rsidRPr="008354E1">
        <w:rPr>
          <w:b/>
          <w:bCs/>
          <w:szCs w:val="22"/>
        </w:rPr>
        <w:t>“</w:t>
      </w:r>
      <w:proofErr w:type="spellStart"/>
      <w:r w:rsidRPr="008354E1">
        <w:rPr>
          <w:b/>
          <w:bCs/>
          <w:szCs w:val="22"/>
        </w:rPr>
        <w:t>Latest</w:t>
      </w:r>
      <w:proofErr w:type="spellEnd"/>
      <w:r w:rsidRPr="008354E1">
        <w:rPr>
          <w:b/>
          <w:bCs/>
          <w:szCs w:val="22"/>
        </w:rPr>
        <w:t xml:space="preserve"> in </w:t>
      </w:r>
      <w:proofErr w:type="spellStart"/>
      <w:r w:rsidRPr="008354E1">
        <w:rPr>
          <w:b/>
          <w:bCs/>
          <w:szCs w:val="22"/>
        </w:rPr>
        <w:t>catalysts</w:t>
      </w:r>
      <w:proofErr w:type="spellEnd"/>
      <w:r w:rsidRPr="008354E1">
        <w:rPr>
          <w:b/>
          <w:bCs/>
          <w:szCs w:val="22"/>
        </w:rPr>
        <w:t xml:space="preserve"> </w:t>
      </w:r>
      <w:proofErr w:type="spellStart"/>
      <w:r w:rsidRPr="008354E1">
        <w:rPr>
          <w:b/>
          <w:bCs/>
          <w:szCs w:val="22"/>
        </w:rPr>
        <w:t>technology</w:t>
      </w:r>
      <w:proofErr w:type="spellEnd"/>
      <w:r w:rsidRPr="008354E1">
        <w:rPr>
          <w:b/>
          <w:bCs/>
          <w:szCs w:val="22"/>
        </w:rPr>
        <w:t>”</w:t>
      </w:r>
      <w:r w:rsidRPr="008354E1">
        <w:rPr>
          <w:szCs w:val="22"/>
        </w:rPr>
        <w:t xml:space="preserve">, abordando os benefícios da tecnologia </w:t>
      </w:r>
      <w:proofErr w:type="spellStart"/>
      <w:r w:rsidRPr="008354E1">
        <w:rPr>
          <w:szCs w:val="22"/>
        </w:rPr>
        <w:t>actiCAT</w:t>
      </w:r>
      <w:proofErr w:type="spellEnd"/>
      <w:r w:rsidRPr="008354E1">
        <w:rPr>
          <w:szCs w:val="22"/>
        </w:rPr>
        <w:t xml:space="preserve">®, alternativa que reduz o tempo de ativação in situ e oferece ganhos operacionais e econômicos. A sessão ocorrerá na quarta-feira, 24 de setembro, como parte das </w:t>
      </w:r>
      <w:proofErr w:type="spellStart"/>
      <w:r w:rsidRPr="008354E1">
        <w:rPr>
          <w:szCs w:val="22"/>
        </w:rPr>
        <w:t>Interactive</w:t>
      </w:r>
      <w:proofErr w:type="spellEnd"/>
      <w:r w:rsidRPr="008354E1">
        <w:rPr>
          <w:szCs w:val="22"/>
        </w:rPr>
        <w:t xml:space="preserve"> Round </w:t>
      </w:r>
      <w:proofErr w:type="spellStart"/>
      <w:r w:rsidRPr="008354E1">
        <w:rPr>
          <w:szCs w:val="22"/>
        </w:rPr>
        <w:t>Table</w:t>
      </w:r>
      <w:proofErr w:type="spellEnd"/>
      <w:r w:rsidRPr="008354E1">
        <w:rPr>
          <w:szCs w:val="22"/>
        </w:rPr>
        <w:t xml:space="preserve"> </w:t>
      </w:r>
      <w:proofErr w:type="spellStart"/>
      <w:r w:rsidRPr="008354E1">
        <w:rPr>
          <w:szCs w:val="22"/>
        </w:rPr>
        <w:t>Sessions</w:t>
      </w:r>
      <w:proofErr w:type="spellEnd"/>
      <w:r w:rsidRPr="008354E1">
        <w:rPr>
          <w:szCs w:val="22"/>
        </w:rPr>
        <w:t xml:space="preserve"> (Round </w:t>
      </w:r>
      <w:proofErr w:type="spellStart"/>
      <w:r w:rsidRPr="008354E1">
        <w:rPr>
          <w:szCs w:val="22"/>
        </w:rPr>
        <w:t>Table</w:t>
      </w:r>
      <w:proofErr w:type="spellEnd"/>
      <w:r w:rsidRPr="008354E1">
        <w:rPr>
          <w:szCs w:val="22"/>
        </w:rPr>
        <w:t xml:space="preserve"> 2 – </w:t>
      </w:r>
      <w:proofErr w:type="spellStart"/>
      <w:r w:rsidRPr="008354E1">
        <w:rPr>
          <w:szCs w:val="22"/>
        </w:rPr>
        <w:t>Stream</w:t>
      </w:r>
      <w:proofErr w:type="spellEnd"/>
      <w:r w:rsidRPr="008354E1">
        <w:rPr>
          <w:szCs w:val="22"/>
        </w:rPr>
        <w:t xml:space="preserve"> B).</w:t>
      </w:r>
    </w:p>
    <w:p w14:paraId="357E142E" w14:textId="77777777" w:rsidR="008354E1" w:rsidRPr="008354E1" w:rsidRDefault="008354E1" w:rsidP="008354E1">
      <w:pPr>
        <w:rPr>
          <w:szCs w:val="22"/>
        </w:rPr>
      </w:pPr>
    </w:p>
    <w:p w14:paraId="7C8F5DD5" w14:textId="77777777" w:rsidR="008354E1" w:rsidRPr="008354E1" w:rsidRDefault="008354E1" w:rsidP="008354E1">
      <w:pPr>
        <w:rPr>
          <w:szCs w:val="22"/>
        </w:rPr>
      </w:pPr>
      <w:r w:rsidRPr="008354E1">
        <w:rPr>
          <w:szCs w:val="22"/>
        </w:rPr>
        <w:t>“A LARTC é uma oportunidade estratégica para discutir soluções que aliam desempenho técnico e compromisso ambiental. Nosso foco é colaborar com refinarias na América Latina para ampliar a eficiência de suas operações, ao mesmo tempo em que avançamos na oferta de tecnologias voltadas à transição energética e à economia circular”, destaca Guilherme Almeida.</w:t>
      </w:r>
    </w:p>
    <w:p w14:paraId="0AAC54CD" w14:textId="77777777" w:rsidR="008354E1" w:rsidRPr="008354E1" w:rsidRDefault="008354E1" w:rsidP="008354E1">
      <w:pPr>
        <w:rPr>
          <w:szCs w:val="22"/>
        </w:rPr>
      </w:pPr>
    </w:p>
    <w:p w14:paraId="230F9D5B" w14:textId="35E02536" w:rsidR="008354E1" w:rsidRPr="008354E1" w:rsidRDefault="008354E1" w:rsidP="008354E1">
      <w:pPr>
        <w:rPr>
          <w:szCs w:val="22"/>
        </w:rPr>
      </w:pPr>
      <w:r w:rsidRPr="008354E1">
        <w:rPr>
          <w:szCs w:val="22"/>
        </w:rPr>
        <w:t xml:space="preserve">Mais informações </w:t>
      </w:r>
      <w:r w:rsidR="009B05DE">
        <w:rPr>
          <w:szCs w:val="22"/>
        </w:rPr>
        <w:t xml:space="preserve">sobre a linha de Catalisadores da Evonik </w:t>
      </w:r>
      <w:r w:rsidRPr="008354E1">
        <w:rPr>
          <w:szCs w:val="22"/>
        </w:rPr>
        <w:t xml:space="preserve">em: </w:t>
      </w:r>
      <w:hyperlink r:id="rId11" w:tgtFrame="_new" w:history="1">
        <w:r w:rsidRPr="008354E1">
          <w:rPr>
            <w:rStyle w:val="Hyperlink"/>
            <w:szCs w:val="22"/>
          </w:rPr>
          <w:t>https://catalysts.evonik.com/en/markets/refining-and-re-refining</w:t>
        </w:r>
      </w:hyperlink>
    </w:p>
    <w:p w14:paraId="00460F92" w14:textId="77777777" w:rsidR="008354E1" w:rsidRPr="00E11DC2" w:rsidRDefault="008354E1" w:rsidP="007F69B1">
      <w:pPr>
        <w:rPr>
          <w:b/>
          <w:bCs/>
          <w:color w:val="EE0000"/>
          <w:szCs w:val="22"/>
        </w:rPr>
      </w:pPr>
    </w:p>
    <w:p w14:paraId="24750E6A" w14:textId="6A2D6759" w:rsidR="008354E1" w:rsidRDefault="00DA19BD" w:rsidP="007F69B1">
      <w:pPr>
        <w:rPr>
          <w:b/>
          <w:bCs/>
          <w:szCs w:val="22"/>
        </w:rPr>
      </w:pPr>
      <w:r w:rsidRPr="008354E1">
        <w:rPr>
          <w:szCs w:val="22"/>
        </w:rPr>
        <w:t xml:space="preserve">Mais informações </w:t>
      </w:r>
      <w:r>
        <w:rPr>
          <w:szCs w:val="22"/>
        </w:rPr>
        <w:t>sobre o evento em:</w:t>
      </w:r>
    </w:p>
    <w:p w14:paraId="544F5EF4" w14:textId="66509D8D" w:rsidR="00DA19BD" w:rsidRDefault="00DA19BD" w:rsidP="007F69B1">
      <w:pPr>
        <w:rPr>
          <w:szCs w:val="22"/>
        </w:rPr>
      </w:pPr>
      <w:hyperlink r:id="rId12" w:history="1">
        <w:r w:rsidRPr="001E59AF">
          <w:rPr>
            <w:rStyle w:val="Hyperlink"/>
            <w:szCs w:val="22"/>
          </w:rPr>
          <w:t>https://worldrefiningassociation.com/event-events/lartc/</w:t>
        </w:r>
      </w:hyperlink>
    </w:p>
    <w:p w14:paraId="1D0F04A3" w14:textId="77777777" w:rsidR="00DA19BD" w:rsidRPr="00DA19BD" w:rsidRDefault="00DA19BD" w:rsidP="007F69B1">
      <w:pPr>
        <w:rPr>
          <w:szCs w:val="22"/>
        </w:rPr>
      </w:pPr>
    </w:p>
    <w:p w14:paraId="41552809" w14:textId="77777777" w:rsidR="00DA19BD" w:rsidRDefault="00DA19BD" w:rsidP="007F69B1">
      <w:pPr>
        <w:rPr>
          <w:b/>
          <w:bCs/>
          <w:szCs w:val="22"/>
        </w:rPr>
      </w:pPr>
    </w:p>
    <w:p w14:paraId="06853A8E" w14:textId="77777777" w:rsidR="008B288E" w:rsidRPr="008B288E" w:rsidRDefault="008B288E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lastRenderedPageBreak/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EA4E" w14:textId="77777777" w:rsidR="004213CE" w:rsidRDefault="004213CE">
      <w:pPr>
        <w:spacing w:line="240" w:lineRule="auto"/>
      </w:pPr>
      <w:r>
        <w:separator/>
      </w:r>
    </w:p>
  </w:endnote>
  <w:endnote w:type="continuationSeparator" w:id="0">
    <w:p w14:paraId="41A4267A" w14:textId="77777777" w:rsidR="004213CE" w:rsidRDefault="004213CE">
      <w:pPr>
        <w:spacing w:line="240" w:lineRule="auto"/>
      </w:pPr>
      <w:r>
        <w:continuationSeparator/>
      </w:r>
    </w:p>
  </w:endnote>
  <w:endnote w:type="continuationNotice" w:id="1">
    <w:p w14:paraId="25BD84D5" w14:textId="77777777" w:rsidR="004213CE" w:rsidRDefault="004213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B7AB" w14:textId="77777777" w:rsidR="004213CE" w:rsidRDefault="004213CE">
      <w:pPr>
        <w:spacing w:line="240" w:lineRule="auto"/>
      </w:pPr>
      <w:r>
        <w:separator/>
      </w:r>
    </w:p>
  </w:footnote>
  <w:footnote w:type="continuationSeparator" w:id="0">
    <w:p w14:paraId="20A168D3" w14:textId="77777777" w:rsidR="004213CE" w:rsidRDefault="004213CE">
      <w:pPr>
        <w:spacing w:line="240" w:lineRule="auto"/>
      </w:pPr>
      <w:r>
        <w:continuationSeparator/>
      </w:r>
    </w:p>
  </w:footnote>
  <w:footnote w:type="continuationNotice" w:id="1">
    <w:p w14:paraId="71BCF46C" w14:textId="77777777" w:rsidR="004213CE" w:rsidRDefault="004213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9347AB3"/>
    <w:multiLevelType w:val="multilevel"/>
    <w:tmpl w:val="DE2C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1"/>
  </w:num>
  <w:num w:numId="13" w16cid:durableId="1569613404">
    <w:abstractNumId w:val="19"/>
  </w:num>
  <w:num w:numId="14" w16cid:durableId="968827104">
    <w:abstractNumId w:val="10"/>
  </w:num>
  <w:num w:numId="15" w16cid:durableId="1204444937">
    <w:abstractNumId w:val="27"/>
  </w:num>
  <w:num w:numId="16" w16cid:durableId="260334195">
    <w:abstractNumId w:val="25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1"/>
  </w:num>
  <w:num w:numId="20" w16cid:durableId="621964297">
    <w:abstractNumId w:val="19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4"/>
  </w:num>
  <w:num w:numId="33" w16cid:durableId="685182286">
    <w:abstractNumId w:val="20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4"/>
  </w:num>
  <w:num w:numId="37" w16cid:durableId="560945743">
    <w:abstractNumId w:val="18"/>
  </w:num>
  <w:num w:numId="38" w16cid:durableId="1713069673">
    <w:abstractNumId w:val="24"/>
  </w:num>
  <w:num w:numId="39" w16cid:durableId="2006543978">
    <w:abstractNumId w:val="12"/>
  </w:num>
  <w:num w:numId="40" w16cid:durableId="1072578420">
    <w:abstractNumId w:val="22"/>
  </w:num>
  <w:num w:numId="41" w16cid:durableId="1300915259">
    <w:abstractNumId w:val="23"/>
  </w:num>
  <w:num w:numId="42" w16cid:durableId="1859663546">
    <w:abstractNumId w:val="26"/>
  </w:num>
  <w:num w:numId="43" w16cid:durableId="719478430">
    <w:abstractNumId w:val="14"/>
  </w:num>
  <w:num w:numId="44" w16cid:durableId="2086805956">
    <w:abstractNumId w:val="15"/>
  </w:num>
  <w:num w:numId="45" w16cid:durableId="1109668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DA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1DE4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D611C"/>
    <w:rsid w:val="001E1E5B"/>
    <w:rsid w:val="001E4C44"/>
    <w:rsid w:val="001E55C8"/>
    <w:rsid w:val="001E5A4B"/>
    <w:rsid w:val="001F00AF"/>
    <w:rsid w:val="001F0EC1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4E6A"/>
    <w:rsid w:val="002D4EF0"/>
    <w:rsid w:val="002D5F0C"/>
    <w:rsid w:val="002E0E99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C7A0A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13CE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F19"/>
    <w:rsid w:val="005225EC"/>
    <w:rsid w:val="00526CA0"/>
    <w:rsid w:val="005334BE"/>
    <w:rsid w:val="00533724"/>
    <w:rsid w:val="00535DEA"/>
    <w:rsid w:val="00536E02"/>
    <w:rsid w:val="00537A93"/>
    <w:rsid w:val="0054074C"/>
    <w:rsid w:val="00552ADA"/>
    <w:rsid w:val="00555B38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02A2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77D40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54E1"/>
    <w:rsid w:val="00836B9A"/>
    <w:rsid w:val="00840CD4"/>
    <w:rsid w:val="0084389E"/>
    <w:rsid w:val="00845F45"/>
    <w:rsid w:val="008462C3"/>
    <w:rsid w:val="00850378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05DE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5137F"/>
    <w:rsid w:val="00B56705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2A76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7021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4DD"/>
    <w:rsid w:val="00D84220"/>
    <w:rsid w:val="00D84239"/>
    <w:rsid w:val="00D90582"/>
    <w:rsid w:val="00D90774"/>
    <w:rsid w:val="00D95388"/>
    <w:rsid w:val="00D95B06"/>
    <w:rsid w:val="00D96E04"/>
    <w:rsid w:val="00DA19BD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1DC2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0C2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ldrefiningassociation.com/event-events/lartc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ysts.evonik.com/en/markets/refining-and-re-refi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90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LARTC 2025</dc:subject>
  <dc:creator>Taís Augusto</dc:creator>
  <cp:keywords/>
  <dc:description>Setembro 2025</dc:description>
  <cp:lastModifiedBy>Guilherme Cabrera</cp:lastModifiedBy>
  <cp:revision>4</cp:revision>
  <cp:lastPrinted>2025-09-19T13:37:00Z</cp:lastPrinted>
  <dcterms:created xsi:type="dcterms:W3CDTF">2025-09-10T01:36:00Z</dcterms:created>
  <dcterms:modified xsi:type="dcterms:W3CDTF">2025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